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1920C7" w:rsidRDefault="003B4AC0" w:rsidP="008C6AFC">
      <w:pPr>
        <w:jc w:val="center"/>
        <w:rPr>
          <w:b/>
          <w:sz w:val="18"/>
          <w:szCs w:val="18"/>
        </w:rPr>
      </w:pPr>
      <w:r w:rsidRPr="001920C7">
        <w:rPr>
          <w:b/>
          <w:sz w:val="18"/>
          <w:szCs w:val="18"/>
        </w:rPr>
        <w:t>Вторник</w:t>
      </w:r>
      <w:r w:rsidR="008C6AFC" w:rsidRPr="001920C7">
        <w:rPr>
          <w:b/>
          <w:sz w:val="18"/>
          <w:szCs w:val="18"/>
          <w:u w:val="single"/>
        </w:rPr>
        <w:t xml:space="preserve"> </w:t>
      </w:r>
      <w:r w:rsidR="00071CF8" w:rsidRPr="001920C7">
        <w:rPr>
          <w:b/>
          <w:sz w:val="18"/>
          <w:szCs w:val="18"/>
          <w:u w:val="single"/>
        </w:rPr>
        <w:t>17</w:t>
      </w:r>
      <w:r w:rsidR="008C6AFC" w:rsidRPr="001920C7">
        <w:rPr>
          <w:b/>
          <w:sz w:val="18"/>
          <w:szCs w:val="18"/>
        </w:rPr>
        <w:t xml:space="preserve"> </w:t>
      </w:r>
      <w:r w:rsidR="00133CC1" w:rsidRPr="001920C7">
        <w:rPr>
          <w:b/>
          <w:sz w:val="18"/>
          <w:szCs w:val="18"/>
        </w:rPr>
        <w:t>ноября</w:t>
      </w:r>
      <w:r w:rsidR="008C6AFC" w:rsidRPr="001920C7">
        <w:rPr>
          <w:b/>
          <w:sz w:val="18"/>
          <w:szCs w:val="18"/>
        </w:rPr>
        <w:t xml:space="preserve"> 2020г.</w:t>
      </w:r>
    </w:p>
    <w:p w:rsidR="008C6AFC" w:rsidRPr="001920C7" w:rsidRDefault="008C6AFC" w:rsidP="008C6AFC">
      <w:pPr>
        <w:jc w:val="center"/>
        <w:rPr>
          <w:sz w:val="18"/>
          <w:szCs w:val="1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1701"/>
        <w:gridCol w:w="1559"/>
        <w:gridCol w:w="1701"/>
        <w:gridCol w:w="1984"/>
        <w:gridCol w:w="2552"/>
        <w:gridCol w:w="2551"/>
      </w:tblGrid>
      <w:tr w:rsidR="008C6AFC" w:rsidRPr="001920C7" w:rsidTr="00E05682">
        <w:trPr>
          <w:trHeight w:val="17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1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2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2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3б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4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4б</w:t>
            </w:r>
          </w:p>
        </w:tc>
      </w:tr>
      <w:tr w:rsidR="008C6AFC" w:rsidRPr="001920C7" w:rsidTr="00E05682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5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1920C7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7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1920C7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11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1920C7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9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1920C7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2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1920C7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6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1920C7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3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1920C7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1920C7">
              <w:rPr>
                <w:sz w:val="18"/>
                <w:szCs w:val="18"/>
              </w:rPr>
              <w:t>8к</w:t>
            </w:r>
          </w:p>
        </w:tc>
      </w:tr>
      <w:tr w:rsidR="003B4AC0" w:rsidRPr="001920C7" w:rsidTr="00E05682">
        <w:trPr>
          <w:trHeight w:val="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Рус</w:t>
            </w:r>
            <w:proofErr w:type="gramStart"/>
            <w:r w:rsidRPr="001920C7">
              <w:rPr>
                <w:sz w:val="22"/>
                <w:szCs w:val="22"/>
              </w:rPr>
              <w:t>.я</w:t>
            </w:r>
            <w:proofErr w:type="gramEnd"/>
            <w:r w:rsidRPr="001920C7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Рус</w:t>
            </w:r>
            <w:proofErr w:type="gramStart"/>
            <w:r w:rsidRPr="001920C7">
              <w:rPr>
                <w:sz w:val="22"/>
                <w:szCs w:val="22"/>
              </w:rPr>
              <w:t>.я</w:t>
            </w:r>
            <w:proofErr w:type="gramEnd"/>
            <w:r w:rsidRPr="001920C7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5F5A97" w:rsidP="005F5A97">
            <w:pPr>
              <w:ind w:left="-81" w:right="-506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Англ</w:t>
            </w:r>
            <w:proofErr w:type="gramStart"/>
            <w:r w:rsidRPr="001920C7">
              <w:rPr>
                <w:sz w:val="22"/>
                <w:szCs w:val="22"/>
              </w:rPr>
              <w:t>.я</w:t>
            </w:r>
            <w:proofErr w:type="gramEnd"/>
            <w:r w:rsidRPr="001920C7">
              <w:rPr>
                <w:sz w:val="22"/>
                <w:szCs w:val="22"/>
              </w:rPr>
              <w:t xml:space="preserve">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210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Лит</w:t>
            </w:r>
            <w:proofErr w:type="gramStart"/>
            <w:r w:rsidRPr="001920C7">
              <w:rPr>
                <w:sz w:val="22"/>
                <w:szCs w:val="22"/>
              </w:rPr>
              <w:t>.ч</w:t>
            </w:r>
            <w:proofErr w:type="gramEnd"/>
            <w:r w:rsidRPr="001920C7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667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Рус</w:t>
            </w:r>
            <w:proofErr w:type="gramStart"/>
            <w:r w:rsidRPr="001920C7">
              <w:rPr>
                <w:sz w:val="22"/>
                <w:szCs w:val="22"/>
              </w:rPr>
              <w:t>.я</w:t>
            </w:r>
            <w:proofErr w:type="gramEnd"/>
            <w:r w:rsidRPr="001920C7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226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О.мир</w:t>
            </w:r>
          </w:p>
        </w:tc>
      </w:tr>
      <w:tr w:rsidR="003B4AC0" w:rsidRPr="001920C7" w:rsidTr="00E05682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Рус</w:t>
            </w:r>
            <w:proofErr w:type="gramStart"/>
            <w:r w:rsidRPr="001920C7">
              <w:rPr>
                <w:sz w:val="22"/>
                <w:szCs w:val="22"/>
              </w:rPr>
              <w:t>.я</w:t>
            </w:r>
            <w:proofErr w:type="gramEnd"/>
            <w:r w:rsidRPr="001920C7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E05682">
              <w:rPr>
                <w:b/>
                <w:sz w:val="22"/>
                <w:szCs w:val="22"/>
              </w:rPr>
              <w:t>Лит</w:t>
            </w:r>
            <w:proofErr w:type="gramStart"/>
            <w:r w:rsidRPr="00E05682">
              <w:rPr>
                <w:b/>
                <w:sz w:val="22"/>
                <w:szCs w:val="22"/>
              </w:rPr>
              <w:t>.ч</w:t>
            </w:r>
            <w:proofErr w:type="gramEnd"/>
            <w:r w:rsidRPr="00E05682">
              <w:rPr>
                <w:b/>
                <w:sz w:val="22"/>
                <w:szCs w:val="22"/>
              </w:rPr>
              <w:t>т</w:t>
            </w:r>
            <w:proofErr w:type="spellEnd"/>
            <w:r w:rsidR="00E05682">
              <w:rPr>
                <w:sz w:val="22"/>
                <w:szCs w:val="22"/>
              </w:rPr>
              <w:t xml:space="preserve"> (Ю.С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Лит</w:t>
            </w:r>
            <w:proofErr w:type="gramStart"/>
            <w:r w:rsidRPr="001920C7">
              <w:rPr>
                <w:sz w:val="22"/>
                <w:szCs w:val="22"/>
              </w:rPr>
              <w:t>.ч</w:t>
            </w:r>
            <w:proofErr w:type="gramEnd"/>
            <w:r w:rsidRPr="001920C7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Рус</w:t>
            </w:r>
            <w:proofErr w:type="gramStart"/>
            <w:r w:rsidRPr="001920C7">
              <w:rPr>
                <w:sz w:val="22"/>
                <w:szCs w:val="22"/>
              </w:rPr>
              <w:t>.я</w:t>
            </w:r>
            <w:proofErr w:type="gramEnd"/>
            <w:r w:rsidRPr="001920C7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5F5A97" w:rsidP="00865BFC">
            <w:pPr>
              <w:ind w:left="-69" w:right="-950"/>
              <w:rPr>
                <w:b/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B20954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Рус</w:t>
            </w:r>
            <w:proofErr w:type="gramStart"/>
            <w:r w:rsidRPr="001920C7">
              <w:rPr>
                <w:sz w:val="22"/>
                <w:szCs w:val="22"/>
              </w:rPr>
              <w:t>.я</w:t>
            </w:r>
            <w:proofErr w:type="gramEnd"/>
            <w:r w:rsidRPr="001920C7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69" w:right="-667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ОРКС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94" w:right="-667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Рус</w:t>
            </w:r>
            <w:proofErr w:type="gramStart"/>
            <w:r w:rsidRPr="001920C7">
              <w:rPr>
                <w:sz w:val="22"/>
                <w:szCs w:val="22"/>
              </w:rPr>
              <w:t>.я</w:t>
            </w:r>
            <w:proofErr w:type="gramEnd"/>
            <w:r w:rsidRPr="001920C7">
              <w:rPr>
                <w:sz w:val="22"/>
                <w:szCs w:val="22"/>
              </w:rPr>
              <w:t>з</w:t>
            </w:r>
            <w:proofErr w:type="spellEnd"/>
          </w:p>
        </w:tc>
      </w:tr>
      <w:tr w:rsidR="003B4AC0" w:rsidRPr="001920C7" w:rsidTr="00E05682">
        <w:trPr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Лит</w:t>
            </w:r>
            <w:proofErr w:type="gramStart"/>
            <w:r w:rsidRPr="001920C7">
              <w:rPr>
                <w:sz w:val="22"/>
                <w:szCs w:val="22"/>
              </w:rPr>
              <w:t>.ч</w:t>
            </w:r>
            <w:proofErr w:type="gramEnd"/>
            <w:r w:rsidRPr="001920C7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О.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F531C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Рус</w:t>
            </w:r>
            <w:proofErr w:type="gramStart"/>
            <w:r w:rsidRPr="001920C7">
              <w:rPr>
                <w:sz w:val="22"/>
                <w:szCs w:val="22"/>
              </w:rPr>
              <w:t>.я</w:t>
            </w:r>
            <w:proofErr w:type="gramEnd"/>
            <w:r w:rsidRPr="001920C7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B20954">
            <w:pPr>
              <w:ind w:left="-69" w:right="-18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Матем</w:t>
            </w:r>
            <w:proofErr w:type="spellEnd"/>
            <w:r w:rsidRPr="001920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94" w:right="-667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О.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69" w:right="-667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ОРКСЭ</w:t>
            </w:r>
          </w:p>
        </w:tc>
      </w:tr>
      <w:tr w:rsidR="003B4AC0" w:rsidRPr="001920C7" w:rsidTr="00E05682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М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М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О.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Лит</w:t>
            </w:r>
            <w:proofErr w:type="gramStart"/>
            <w:r w:rsidRPr="001920C7">
              <w:rPr>
                <w:sz w:val="22"/>
                <w:szCs w:val="22"/>
              </w:rPr>
              <w:t>.ч</w:t>
            </w:r>
            <w:proofErr w:type="gramEnd"/>
            <w:r w:rsidRPr="001920C7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F531CC">
            <w:pPr>
              <w:ind w:left="-81" w:right="-210"/>
              <w:rPr>
                <w:sz w:val="22"/>
                <w:szCs w:val="22"/>
              </w:rPr>
            </w:pPr>
            <w:proofErr w:type="spellStart"/>
            <w:proofErr w:type="gramStart"/>
            <w:r w:rsidRPr="001920C7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B20954">
            <w:pPr>
              <w:ind w:left="-81" w:right="-506"/>
              <w:rPr>
                <w:sz w:val="22"/>
                <w:szCs w:val="22"/>
              </w:rPr>
            </w:pPr>
            <w:proofErr w:type="spellStart"/>
            <w:proofErr w:type="gramStart"/>
            <w:r w:rsidRPr="001920C7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226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Родной (русский)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667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Родной (Русский) язык</w:t>
            </w:r>
          </w:p>
        </w:tc>
      </w:tr>
      <w:tr w:rsidR="003B4AC0" w:rsidRPr="001920C7" w:rsidTr="00E0568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1920C7" w:rsidP="00865BFC">
            <w:pPr>
              <w:ind w:left="-81" w:right="-506"/>
              <w:rPr>
                <w:b/>
                <w:sz w:val="22"/>
                <w:szCs w:val="22"/>
              </w:rPr>
            </w:pPr>
            <w:proofErr w:type="spellStart"/>
            <w:r w:rsidRPr="001920C7">
              <w:rPr>
                <w:b/>
                <w:sz w:val="22"/>
                <w:szCs w:val="22"/>
              </w:rPr>
              <w:t>Веуро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1920C7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b/>
                <w:sz w:val="22"/>
                <w:szCs w:val="22"/>
              </w:rPr>
              <w:t>Веуро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proofErr w:type="gramStart"/>
            <w:r w:rsidRPr="001920C7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proofErr w:type="gramStart"/>
            <w:r w:rsidRPr="001920C7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F531C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sz w:val="22"/>
                <w:szCs w:val="22"/>
              </w:rPr>
              <w:t>Лит</w:t>
            </w:r>
            <w:proofErr w:type="gramStart"/>
            <w:r w:rsidRPr="001920C7">
              <w:rPr>
                <w:sz w:val="22"/>
                <w:szCs w:val="22"/>
              </w:rPr>
              <w:t>.ч</w:t>
            </w:r>
            <w:proofErr w:type="gramEnd"/>
            <w:r w:rsidRPr="001920C7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E05682" w:rsidP="00865BFC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1920C7">
              <w:rPr>
                <w:b/>
                <w:sz w:val="22"/>
                <w:szCs w:val="22"/>
              </w:rPr>
              <w:t>Веуроч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Те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  <w:r w:rsidRPr="001920C7">
              <w:rPr>
                <w:sz w:val="22"/>
                <w:szCs w:val="22"/>
              </w:rPr>
              <w:t>Тех</w:t>
            </w:r>
          </w:p>
        </w:tc>
      </w:tr>
      <w:tr w:rsidR="003B4AC0" w:rsidRPr="001920C7" w:rsidTr="00E05682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721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72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72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721"/>
              <w:rPr>
                <w:b/>
                <w:sz w:val="22"/>
                <w:szCs w:val="22"/>
              </w:rPr>
            </w:pPr>
          </w:p>
        </w:tc>
      </w:tr>
      <w:tr w:rsidR="003B4AC0" w:rsidRPr="001920C7" w:rsidTr="00E05682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2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2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226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15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809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865BFC">
            <w:pPr>
              <w:ind w:left="-81" w:right="-809"/>
              <w:rPr>
                <w:sz w:val="22"/>
                <w:szCs w:val="22"/>
              </w:rPr>
            </w:pPr>
          </w:p>
        </w:tc>
      </w:tr>
      <w:tr w:rsidR="003B4AC0" w:rsidRPr="001920C7" w:rsidTr="00E05682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9C2389">
            <w:pPr>
              <w:ind w:left="-81" w:right="-53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9C2389">
            <w:pPr>
              <w:ind w:left="-81" w:right="-53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9C2389">
            <w:pPr>
              <w:ind w:left="-81" w:right="-42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9C2389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9C2389">
            <w:pPr>
              <w:ind w:left="-81" w:right="-22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9C2389">
            <w:pPr>
              <w:ind w:left="-81" w:right="-226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9C2389">
            <w:pPr>
              <w:ind w:left="-81" w:right="-226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1920C7" w:rsidRDefault="003B4AC0" w:rsidP="009C2389">
            <w:pPr>
              <w:ind w:left="-81" w:right="-226"/>
              <w:rPr>
                <w:sz w:val="22"/>
                <w:szCs w:val="22"/>
              </w:rPr>
            </w:pPr>
          </w:p>
        </w:tc>
      </w:tr>
    </w:tbl>
    <w:p w:rsidR="00B627B6" w:rsidRPr="001920C7" w:rsidRDefault="00B627B6" w:rsidP="0011446C">
      <w:pPr>
        <w:rPr>
          <w:sz w:val="18"/>
          <w:szCs w:val="18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939"/>
        <w:gridCol w:w="1237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1920C7" w:rsidTr="000D08A7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5б</w:t>
            </w:r>
          </w:p>
        </w:tc>
        <w:tc>
          <w:tcPr>
            <w:tcW w:w="939" w:type="dxa"/>
            <w:vAlign w:val="center"/>
            <w:hideMark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5в</w:t>
            </w:r>
          </w:p>
        </w:tc>
        <w:tc>
          <w:tcPr>
            <w:tcW w:w="1237" w:type="dxa"/>
            <w:vAlign w:val="center"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6а</w:t>
            </w:r>
          </w:p>
        </w:tc>
        <w:tc>
          <w:tcPr>
            <w:tcW w:w="1237" w:type="dxa"/>
            <w:vAlign w:val="center"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6б</w:t>
            </w:r>
          </w:p>
        </w:tc>
        <w:tc>
          <w:tcPr>
            <w:tcW w:w="1237" w:type="dxa"/>
            <w:vAlign w:val="center"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7б</w:t>
            </w:r>
          </w:p>
        </w:tc>
        <w:tc>
          <w:tcPr>
            <w:tcW w:w="1163" w:type="dxa"/>
            <w:vAlign w:val="center"/>
          </w:tcPr>
          <w:p w:rsidR="00F05C99" w:rsidRPr="001920C7" w:rsidRDefault="00F05C99" w:rsidP="00B03B6D">
            <w:pPr>
              <w:ind w:left="-81" w:right="-226"/>
              <w:jc w:val="center"/>
            </w:pPr>
            <w:r w:rsidRPr="001920C7">
              <w:t>8а</w:t>
            </w:r>
          </w:p>
        </w:tc>
        <w:tc>
          <w:tcPr>
            <w:tcW w:w="1163" w:type="dxa"/>
            <w:vAlign w:val="center"/>
          </w:tcPr>
          <w:p w:rsidR="00F05C99" w:rsidRPr="001920C7" w:rsidRDefault="00F05C99" w:rsidP="00B03B6D">
            <w:pPr>
              <w:ind w:left="-81" w:right="-226"/>
              <w:jc w:val="center"/>
            </w:pPr>
            <w:r w:rsidRPr="001920C7"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9а</w:t>
            </w:r>
          </w:p>
        </w:tc>
        <w:tc>
          <w:tcPr>
            <w:tcW w:w="1345" w:type="dxa"/>
            <w:vAlign w:val="center"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9б</w:t>
            </w:r>
          </w:p>
        </w:tc>
        <w:tc>
          <w:tcPr>
            <w:tcW w:w="1276" w:type="dxa"/>
            <w:vAlign w:val="center"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1920C7" w:rsidRDefault="00F05C99" w:rsidP="001415C2">
            <w:pPr>
              <w:ind w:left="-81" w:right="-226"/>
              <w:jc w:val="center"/>
            </w:pPr>
            <w:r w:rsidRPr="001920C7">
              <w:t>11</w:t>
            </w:r>
          </w:p>
        </w:tc>
      </w:tr>
      <w:tr w:rsidR="000D08A7" w:rsidRPr="001920C7" w:rsidTr="0006508E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1920C7" w:rsidRDefault="000D08A7" w:rsidP="001415C2">
            <w:pPr>
              <w:ind w:left="-81" w:right="-226"/>
              <w:jc w:val="center"/>
            </w:pPr>
            <w:r w:rsidRPr="001920C7"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1920C7" w:rsidRDefault="000D08A7" w:rsidP="001415C2">
            <w:pPr>
              <w:ind w:left="-81" w:right="-226"/>
              <w:jc w:val="center"/>
            </w:pPr>
            <w:r w:rsidRPr="001920C7">
              <w:t>21к</w:t>
            </w:r>
          </w:p>
        </w:tc>
        <w:tc>
          <w:tcPr>
            <w:tcW w:w="939" w:type="dxa"/>
            <w:vAlign w:val="center"/>
            <w:hideMark/>
          </w:tcPr>
          <w:p w:rsidR="000D08A7" w:rsidRPr="001920C7" w:rsidRDefault="000D08A7" w:rsidP="001415C2">
            <w:pPr>
              <w:ind w:left="-81" w:right="-226"/>
              <w:jc w:val="center"/>
            </w:pPr>
            <w:r w:rsidRPr="001920C7">
              <w:t>12к</w:t>
            </w:r>
          </w:p>
        </w:tc>
        <w:tc>
          <w:tcPr>
            <w:tcW w:w="12875" w:type="dxa"/>
            <w:gridSpan w:val="10"/>
            <w:vAlign w:val="center"/>
          </w:tcPr>
          <w:p w:rsidR="000D08A7" w:rsidRPr="001920C7" w:rsidRDefault="000D08A7" w:rsidP="001415C2">
            <w:pPr>
              <w:ind w:left="-81" w:right="-226"/>
              <w:jc w:val="center"/>
              <w:rPr>
                <w:b/>
              </w:rPr>
            </w:pPr>
            <w:r w:rsidRPr="001920C7">
              <w:rPr>
                <w:b/>
              </w:rPr>
              <w:t>Дистанционно</w:t>
            </w:r>
          </w:p>
        </w:tc>
      </w:tr>
      <w:tr w:rsidR="00071CF8" w:rsidRPr="001920C7" w:rsidTr="000D08A7">
        <w:trPr>
          <w:trHeight w:val="174"/>
        </w:trPr>
        <w:tc>
          <w:tcPr>
            <w:tcW w:w="1135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Рус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  <w:proofErr w:type="spellEnd"/>
            <w:r w:rsidRPr="001920C7">
              <w:t xml:space="preserve"> </w:t>
            </w:r>
          </w:p>
        </w:tc>
        <w:tc>
          <w:tcPr>
            <w:tcW w:w="1134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Матем</w:t>
            </w:r>
            <w:proofErr w:type="spellEnd"/>
          </w:p>
        </w:tc>
        <w:tc>
          <w:tcPr>
            <w:tcW w:w="939" w:type="dxa"/>
          </w:tcPr>
          <w:p w:rsidR="00071CF8" w:rsidRPr="001920C7" w:rsidRDefault="00071CF8" w:rsidP="00865BFC">
            <w:pPr>
              <w:ind w:left="-69"/>
            </w:pPr>
            <w:proofErr w:type="spellStart"/>
            <w:proofErr w:type="gramStart"/>
            <w:r w:rsidRPr="001920C7">
              <w:t>Геогр</w:t>
            </w:r>
            <w:proofErr w:type="spellEnd"/>
            <w:proofErr w:type="gramEnd"/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Англ</w:t>
            </w:r>
            <w:proofErr w:type="spellEnd"/>
            <w:proofErr w:type="gramStart"/>
            <w:r w:rsidRPr="001920C7">
              <w:t xml:space="preserve"> .</w:t>
            </w:r>
            <w:proofErr w:type="gramEnd"/>
            <w:r w:rsidRPr="001920C7">
              <w:t>яз</w:t>
            </w: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r w:rsidRPr="001920C7">
              <w:t>Общ</w:t>
            </w: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Рус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  <w:proofErr w:type="spellEnd"/>
          </w:p>
        </w:tc>
        <w:tc>
          <w:tcPr>
            <w:tcW w:w="1237" w:type="dxa"/>
            <w:hideMark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Рус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  <w:proofErr w:type="spellEnd"/>
          </w:p>
        </w:tc>
        <w:tc>
          <w:tcPr>
            <w:tcW w:w="1163" w:type="dxa"/>
          </w:tcPr>
          <w:p w:rsidR="00071CF8" w:rsidRPr="001920C7" w:rsidRDefault="00071CF8" w:rsidP="00865BFC">
            <w:pPr>
              <w:ind w:left="-69"/>
            </w:pPr>
            <w:r w:rsidRPr="001920C7">
              <w:t>Общ</w:t>
            </w:r>
          </w:p>
        </w:tc>
        <w:tc>
          <w:tcPr>
            <w:tcW w:w="1163" w:type="dxa"/>
          </w:tcPr>
          <w:p w:rsidR="00071CF8" w:rsidRPr="001920C7" w:rsidRDefault="00071CF8" w:rsidP="00865BFC">
            <w:pPr>
              <w:ind w:left="-69"/>
            </w:pPr>
            <w:proofErr w:type="spellStart"/>
            <w:proofErr w:type="gramStart"/>
            <w:r w:rsidRPr="001920C7">
              <w:rPr>
                <w:b/>
              </w:rPr>
              <w:t>Геом</w:t>
            </w:r>
            <w:proofErr w:type="spellEnd"/>
            <w:proofErr w:type="gramEnd"/>
            <w:r w:rsidR="001920C7" w:rsidRPr="001920C7">
              <w:rPr>
                <w:b/>
              </w:rPr>
              <w:t xml:space="preserve"> </w:t>
            </w:r>
            <w:r w:rsidR="0084104F" w:rsidRPr="001920C7">
              <w:t>(ЗУМ)</w:t>
            </w:r>
          </w:p>
        </w:tc>
        <w:tc>
          <w:tcPr>
            <w:tcW w:w="1356" w:type="dxa"/>
            <w:hideMark/>
          </w:tcPr>
          <w:p w:rsidR="00071CF8" w:rsidRPr="001920C7" w:rsidRDefault="00E05682" w:rsidP="00865BFC">
            <w:pPr>
              <w:ind w:left="-69"/>
            </w:pPr>
            <w:r>
              <w:t>Ф</w:t>
            </w:r>
            <w:r w:rsidR="00357E2C" w:rsidRPr="001920C7">
              <w:t>изик</w:t>
            </w:r>
          </w:p>
        </w:tc>
        <w:tc>
          <w:tcPr>
            <w:tcW w:w="1345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Истор</w:t>
            </w:r>
            <w:proofErr w:type="spellEnd"/>
          </w:p>
        </w:tc>
        <w:tc>
          <w:tcPr>
            <w:tcW w:w="1276" w:type="dxa"/>
          </w:tcPr>
          <w:p w:rsidR="00071CF8" w:rsidRPr="001920C7" w:rsidRDefault="00071CF8" w:rsidP="001E53DA">
            <w:pPr>
              <w:ind w:left="-69"/>
            </w:pPr>
            <w:proofErr w:type="spellStart"/>
            <w:proofErr w:type="gramStart"/>
            <w:r w:rsidRPr="001920C7">
              <w:t>Геом</w:t>
            </w:r>
            <w:proofErr w:type="spellEnd"/>
            <w:proofErr w:type="gramEnd"/>
          </w:p>
        </w:tc>
        <w:tc>
          <w:tcPr>
            <w:tcW w:w="1624" w:type="dxa"/>
            <w:hideMark/>
          </w:tcPr>
          <w:p w:rsidR="00071CF8" w:rsidRPr="001920C7" w:rsidRDefault="0084104F" w:rsidP="00865BFC">
            <w:pPr>
              <w:ind w:left="-69" w:right="-186"/>
            </w:pPr>
            <w:proofErr w:type="spellStart"/>
            <w:r w:rsidRPr="001920C7">
              <w:t>Рус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  <w:proofErr w:type="spellEnd"/>
          </w:p>
        </w:tc>
      </w:tr>
      <w:tr w:rsidR="00071CF8" w:rsidRPr="001920C7" w:rsidTr="000D08A7">
        <w:trPr>
          <w:trHeight w:val="174"/>
        </w:trPr>
        <w:tc>
          <w:tcPr>
            <w:tcW w:w="1135" w:type="dxa"/>
          </w:tcPr>
          <w:p w:rsidR="00071CF8" w:rsidRPr="001920C7" w:rsidRDefault="00071CF8" w:rsidP="00865BFC">
            <w:pPr>
              <w:ind w:left="-69"/>
            </w:pPr>
            <w:r w:rsidRPr="001920C7">
              <w:t>Литер</w:t>
            </w:r>
          </w:p>
        </w:tc>
        <w:tc>
          <w:tcPr>
            <w:tcW w:w="1134" w:type="dxa"/>
          </w:tcPr>
          <w:p w:rsidR="00071CF8" w:rsidRPr="001920C7" w:rsidRDefault="00071CF8" w:rsidP="00865BFC">
            <w:pPr>
              <w:ind w:left="-69"/>
            </w:pPr>
            <w:proofErr w:type="spellStart"/>
            <w:proofErr w:type="gramStart"/>
            <w:r w:rsidRPr="001920C7">
              <w:t>Геогр</w:t>
            </w:r>
            <w:proofErr w:type="spellEnd"/>
            <w:proofErr w:type="gramEnd"/>
          </w:p>
        </w:tc>
        <w:tc>
          <w:tcPr>
            <w:tcW w:w="939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Матем</w:t>
            </w:r>
            <w:proofErr w:type="spellEnd"/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Рус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  <w:proofErr w:type="spellEnd"/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Рус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  <w:proofErr w:type="spellEnd"/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proofErr w:type="spellStart"/>
            <w:proofErr w:type="gramStart"/>
            <w:r w:rsidRPr="001920C7">
              <w:t>Геом</w:t>
            </w:r>
            <w:proofErr w:type="spellEnd"/>
            <w:proofErr w:type="gramEnd"/>
          </w:p>
        </w:tc>
        <w:tc>
          <w:tcPr>
            <w:tcW w:w="1237" w:type="dxa"/>
            <w:hideMark/>
          </w:tcPr>
          <w:p w:rsidR="00071CF8" w:rsidRPr="001920C7" w:rsidRDefault="0084104F" w:rsidP="00865BFC">
            <w:pPr>
              <w:ind w:left="-69"/>
            </w:pPr>
            <w:proofErr w:type="spellStart"/>
            <w:r w:rsidRPr="001920C7">
              <w:t>Англ</w:t>
            </w:r>
            <w:proofErr w:type="spellEnd"/>
            <w:proofErr w:type="gramStart"/>
            <w:r w:rsidRPr="001920C7">
              <w:t xml:space="preserve"> .</w:t>
            </w:r>
            <w:proofErr w:type="gramEnd"/>
            <w:r w:rsidRPr="001920C7">
              <w:t>яз</w:t>
            </w:r>
          </w:p>
        </w:tc>
        <w:tc>
          <w:tcPr>
            <w:tcW w:w="1163" w:type="dxa"/>
          </w:tcPr>
          <w:p w:rsidR="00071CF8" w:rsidRPr="001920C7" w:rsidRDefault="00071CF8" w:rsidP="00865BFC">
            <w:pPr>
              <w:ind w:left="-69"/>
            </w:pPr>
            <w:proofErr w:type="spellStart"/>
            <w:proofErr w:type="gramStart"/>
            <w:r w:rsidRPr="00E05682">
              <w:rPr>
                <w:b/>
              </w:rPr>
              <w:t>Геом</w:t>
            </w:r>
            <w:proofErr w:type="spellEnd"/>
            <w:proofErr w:type="gramEnd"/>
            <w:r w:rsidR="0084104F" w:rsidRPr="00E05682">
              <w:rPr>
                <w:b/>
              </w:rPr>
              <w:t xml:space="preserve"> </w:t>
            </w:r>
            <w:r w:rsidR="0084104F" w:rsidRPr="001920C7">
              <w:t>(ЗУМ)</w:t>
            </w:r>
          </w:p>
        </w:tc>
        <w:tc>
          <w:tcPr>
            <w:tcW w:w="1163" w:type="dxa"/>
          </w:tcPr>
          <w:p w:rsidR="00071CF8" w:rsidRPr="001920C7" w:rsidRDefault="00071CF8" w:rsidP="00865BFC">
            <w:pPr>
              <w:ind w:left="-69"/>
            </w:pPr>
            <w:r w:rsidRPr="001920C7">
              <w:t>Общ</w:t>
            </w:r>
          </w:p>
        </w:tc>
        <w:tc>
          <w:tcPr>
            <w:tcW w:w="1356" w:type="dxa"/>
            <w:hideMark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Истор</w:t>
            </w:r>
            <w:proofErr w:type="spellEnd"/>
          </w:p>
        </w:tc>
        <w:tc>
          <w:tcPr>
            <w:tcW w:w="1345" w:type="dxa"/>
          </w:tcPr>
          <w:p w:rsidR="00071CF8" w:rsidRPr="001920C7" w:rsidRDefault="00071CF8" w:rsidP="00865BFC">
            <w:pPr>
              <w:ind w:left="-69"/>
            </w:pPr>
            <w:r w:rsidRPr="001920C7">
              <w:t>Физика</w:t>
            </w:r>
          </w:p>
        </w:tc>
        <w:tc>
          <w:tcPr>
            <w:tcW w:w="1276" w:type="dxa"/>
          </w:tcPr>
          <w:p w:rsidR="00071CF8" w:rsidRPr="001920C7" w:rsidRDefault="00071CF8" w:rsidP="001E53DA">
            <w:pPr>
              <w:ind w:left="-69"/>
            </w:pPr>
            <w:proofErr w:type="spellStart"/>
            <w:r w:rsidRPr="001920C7">
              <w:t>Рус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  <w:proofErr w:type="spellEnd"/>
          </w:p>
        </w:tc>
        <w:tc>
          <w:tcPr>
            <w:tcW w:w="1624" w:type="dxa"/>
            <w:hideMark/>
          </w:tcPr>
          <w:p w:rsidR="00071CF8" w:rsidRPr="001920C7" w:rsidRDefault="0084104F" w:rsidP="009965DC">
            <w:pPr>
              <w:ind w:left="-69"/>
            </w:pPr>
            <w:proofErr w:type="spellStart"/>
            <w:proofErr w:type="gramStart"/>
            <w:r w:rsidRPr="001920C7">
              <w:t>Геом</w:t>
            </w:r>
            <w:proofErr w:type="spellEnd"/>
            <w:proofErr w:type="gramEnd"/>
          </w:p>
        </w:tc>
      </w:tr>
      <w:tr w:rsidR="00071CF8" w:rsidRPr="001920C7" w:rsidTr="000D08A7">
        <w:trPr>
          <w:trHeight w:val="329"/>
        </w:trPr>
        <w:tc>
          <w:tcPr>
            <w:tcW w:w="1135" w:type="dxa"/>
          </w:tcPr>
          <w:p w:rsidR="00071CF8" w:rsidRPr="001920C7" w:rsidRDefault="00071CF8" w:rsidP="00865BFC">
            <w:pPr>
              <w:ind w:left="-69"/>
            </w:pPr>
            <w:proofErr w:type="spellStart"/>
            <w:proofErr w:type="gramStart"/>
            <w:r w:rsidRPr="001920C7">
              <w:t>Геогр</w:t>
            </w:r>
            <w:proofErr w:type="spellEnd"/>
            <w:proofErr w:type="gramEnd"/>
          </w:p>
        </w:tc>
        <w:tc>
          <w:tcPr>
            <w:tcW w:w="1134" w:type="dxa"/>
          </w:tcPr>
          <w:p w:rsidR="00071CF8" w:rsidRPr="001920C7" w:rsidRDefault="00071CF8" w:rsidP="00865BFC">
            <w:pPr>
              <w:ind w:left="-69"/>
            </w:pPr>
            <w:r w:rsidRPr="001920C7">
              <w:t>Нем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</w:p>
        </w:tc>
        <w:tc>
          <w:tcPr>
            <w:tcW w:w="939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Рус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  <w:proofErr w:type="spellEnd"/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Матем</w:t>
            </w:r>
            <w:proofErr w:type="spellEnd"/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Англ</w:t>
            </w:r>
            <w:proofErr w:type="spellEnd"/>
            <w:proofErr w:type="gramStart"/>
            <w:r w:rsidRPr="001920C7">
              <w:t xml:space="preserve"> .</w:t>
            </w:r>
            <w:proofErr w:type="gramEnd"/>
            <w:r w:rsidRPr="001920C7">
              <w:t>яз</w:t>
            </w:r>
          </w:p>
        </w:tc>
        <w:tc>
          <w:tcPr>
            <w:tcW w:w="1237" w:type="dxa"/>
          </w:tcPr>
          <w:p w:rsidR="00071CF8" w:rsidRPr="001920C7" w:rsidRDefault="0084104F" w:rsidP="00865BFC">
            <w:pPr>
              <w:ind w:left="-69"/>
            </w:pPr>
            <w:proofErr w:type="spellStart"/>
            <w:r w:rsidRPr="001920C7">
              <w:t>Био</w:t>
            </w:r>
            <w:proofErr w:type="spellEnd"/>
          </w:p>
        </w:tc>
        <w:tc>
          <w:tcPr>
            <w:tcW w:w="1237" w:type="dxa"/>
            <w:hideMark/>
          </w:tcPr>
          <w:p w:rsidR="00071CF8" w:rsidRPr="001920C7" w:rsidRDefault="00071CF8" w:rsidP="00865BFC">
            <w:pPr>
              <w:ind w:left="-69"/>
            </w:pPr>
            <w:proofErr w:type="spellStart"/>
            <w:proofErr w:type="gramStart"/>
            <w:r w:rsidRPr="001920C7">
              <w:t>Геом</w:t>
            </w:r>
            <w:proofErr w:type="spellEnd"/>
            <w:proofErr w:type="gramEnd"/>
          </w:p>
        </w:tc>
        <w:tc>
          <w:tcPr>
            <w:tcW w:w="1163" w:type="dxa"/>
          </w:tcPr>
          <w:p w:rsidR="00071CF8" w:rsidRPr="001920C7" w:rsidRDefault="00071CF8" w:rsidP="00F43260">
            <w:pPr>
              <w:ind w:left="-69"/>
            </w:pPr>
            <w:proofErr w:type="spellStart"/>
            <w:r w:rsidRPr="001920C7">
              <w:t>Инф</w:t>
            </w:r>
            <w:proofErr w:type="spellEnd"/>
          </w:p>
        </w:tc>
        <w:tc>
          <w:tcPr>
            <w:tcW w:w="1163" w:type="dxa"/>
          </w:tcPr>
          <w:p w:rsidR="00071CF8" w:rsidRPr="001920C7" w:rsidRDefault="00071CF8" w:rsidP="00865BFC">
            <w:pPr>
              <w:ind w:left="-69"/>
            </w:pPr>
            <w:r w:rsidRPr="001920C7">
              <w:t>Литер</w:t>
            </w:r>
          </w:p>
        </w:tc>
        <w:tc>
          <w:tcPr>
            <w:tcW w:w="1356" w:type="dxa"/>
            <w:hideMark/>
          </w:tcPr>
          <w:p w:rsidR="00071CF8" w:rsidRPr="001920C7" w:rsidRDefault="00071CF8" w:rsidP="00865BFC">
            <w:pPr>
              <w:ind w:left="-69"/>
            </w:pPr>
            <w:proofErr w:type="spellStart"/>
            <w:proofErr w:type="gramStart"/>
            <w:r w:rsidRPr="001920C7">
              <w:rPr>
                <w:b/>
              </w:rPr>
              <w:t>Геом</w:t>
            </w:r>
            <w:proofErr w:type="spellEnd"/>
            <w:proofErr w:type="gramEnd"/>
            <w:r w:rsidR="001920C7" w:rsidRPr="001920C7">
              <w:rPr>
                <w:b/>
              </w:rPr>
              <w:t xml:space="preserve"> </w:t>
            </w:r>
            <w:r w:rsidR="0084104F" w:rsidRPr="001920C7">
              <w:t>(ЗУМ)</w:t>
            </w:r>
          </w:p>
        </w:tc>
        <w:tc>
          <w:tcPr>
            <w:tcW w:w="1345" w:type="dxa"/>
          </w:tcPr>
          <w:p w:rsidR="00071CF8" w:rsidRPr="001920C7" w:rsidRDefault="00071CF8" w:rsidP="00865BFC">
            <w:pPr>
              <w:ind w:left="-69"/>
            </w:pPr>
            <w:r w:rsidRPr="001920C7">
              <w:rPr>
                <w:b/>
              </w:rPr>
              <w:t>Химия</w:t>
            </w:r>
            <w:r w:rsidR="001920C7" w:rsidRPr="001920C7">
              <w:rPr>
                <w:b/>
              </w:rPr>
              <w:t xml:space="preserve"> </w:t>
            </w:r>
            <w:r w:rsidR="00357E2C" w:rsidRPr="001920C7">
              <w:t>(ЗУМ)</w:t>
            </w:r>
          </w:p>
        </w:tc>
        <w:tc>
          <w:tcPr>
            <w:tcW w:w="1276" w:type="dxa"/>
          </w:tcPr>
          <w:p w:rsidR="00071CF8" w:rsidRPr="00E05682" w:rsidRDefault="00071CF8" w:rsidP="001E53DA">
            <w:pPr>
              <w:ind w:left="-69" w:right="-645"/>
            </w:pPr>
            <w:r w:rsidRPr="00E05682">
              <w:t>Общ</w:t>
            </w:r>
          </w:p>
        </w:tc>
        <w:tc>
          <w:tcPr>
            <w:tcW w:w="1624" w:type="dxa"/>
            <w:hideMark/>
          </w:tcPr>
          <w:p w:rsidR="00071CF8" w:rsidRPr="00E05682" w:rsidRDefault="00071CF8" w:rsidP="00E05682">
            <w:pPr>
              <w:ind w:left="-69"/>
            </w:pPr>
            <w:proofErr w:type="spellStart"/>
            <w:r w:rsidRPr="00E05682">
              <w:t>Био</w:t>
            </w:r>
            <w:proofErr w:type="spellEnd"/>
            <w:r w:rsidRPr="00E05682">
              <w:t xml:space="preserve"> (профиль) </w:t>
            </w:r>
          </w:p>
        </w:tc>
      </w:tr>
      <w:tr w:rsidR="00071CF8" w:rsidRPr="001920C7" w:rsidTr="000D08A7">
        <w:trPr>
          <w:trHeight w:val="329"/>
        </w:trPr>
        <w:tc>
          <w:tcPr>
            <w:tcW w:w="1135" w:type="dxa"/>
          </w:tcPr>
          <w:p w:rsidR="00071CF8" w:rsidRPr="001920C7" w:rsidRDefault="00071CF8" w:rsidP="006E24D4">
            <w:pPr>
              <w:ind w:left="-69"/>
            </w:pPr>
            <w:proofErr w:type="spellStart"/>
            <w:r w:rsidRPr="001920C7">
              <w:t>Матем</w:t>
            </w:r>
            <w:proofErr w:type="spellEnd"/>
          </w:p>
        </w:tc>
        <w:tc>
          <w:tcPr>
            <w:tcW w:w="1134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Рус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  <w:proofErr w:type="spellEnd"/>
          </w:p>
        </w:tc>
        <w:tc>
          <w:tcPr>
            <w:tcW w:w="939" w:type="dxa"/>
          </w:tcPr>
          <w:p w:rsidR="00071CF8" w:rsidRPr="001920C7" w:rsidRDefault="00071CF8" w:rsidP="00865BFC">
            <w:pPr>
              <w:ind w:left="-69"/>
            </w:pPr>
            <w:r w:rsidRPr="001920C7">
              <w:t>Нем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r w:rsidRPr="001920C7">
              <w:t>Общ</w:t>
            </w: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  <w:proofErr w:type="spellStart"/>
            <w:r w:rsidRPr="001920C7">
              <w:t>Матем</w:t>
            </w:r>
            <w:proofErr w:type="spellEnd"/>
          </w:p>
        </w:tc>
        <w:tc>
          <w:tcPr>
            <w:tcW w:w="1237" w:type="dxa"/>
          </w:tcPr>
          <w:p w:rsidR="00071CF8" w:rsidRPr="001920C7" w:rsidRDefault="0084104F" w:rsidP="001920C7">
            <w:pPr>
              <w:ind w:left="-69"/>
            </w:pPr>
            <w:proofErr w:type="spellStart"/>
            <w:r w:rsidRPr="001920C7">
              <w:rPr>
                <w:b/>
              </w:rPr>
              <w:t>Англ</w:t>
            </w:r>
            <w:proofErr w:type="spellEnd"/>
            <w:proofErr w:type="gramStart"/>
            <w:r w:rsidRPr="001920C7">
              <w:rPr>
                <w:b/>
              </w:rPr>
              <w:t xml:space="preserve"> .</w:t>
            </w:r>
            <w:proofErr w:type="gramEnd"/>
            <w:r w:rsidRPr="001920C7">
              <w:rPr>
                <w:b/>
              </w:rPr>
              <w:t>яз</w:t>
            </w:r>
            <w:r w:rsidRPr="001920C7">
              <w:t xml:space="preserve"> (</w:t>
            </w:r>
            <w:r w:rsidRPr="001920C7">
              <w:rPr>
                <w:u w:val="single"/>
              </w:rPr>
              <w:t>Группа Вишневской Н.В</w:t>
            </w:r>
            <w:r w:rsidR="001920C7">
              <w:t xml:space="preserve">) </w:t>
            </w:r>
            <w:r w:rsidRPr="001920C7">
              <w:t>(ЗУМ)</w:t>
            </w:r>
          </w:p>
        </w:tc>
        <w:tc>
          <w:tcPr>
            <w:tcW w:w="1237" w:type="dxa"/>
            <w:hideMark/>
          </w:tcPr>
          <w:p w:rsidR="00071CF8" w:rsidRPr="001920C7" w:rsidRDefault="0084104F" w:rsidP="00865BFC">
            <w:pPr>
              <w:ind w:left="-69"/>
            </w:pPr>
            <w:proofErr w:type="spellStart"/>
            <w:r w:rsidRPr="001920C7">
              <w:t>Био</w:t>
            </w:r>
            <w:proofErr w:type="spellEnd"/>
          </w:p>
        </w:tc>
        <w:tc>
          <w:tcPr>
            <w:tcW w:w="1163" w:type="dxa"/>
          </w:tcPr>
          <w:p w:rsidR="00071CF8" w:rsidRPr="001920C7" w:rsidRDefault="00071CF8" w:rsidP="00F43260">
            <w:pPr>
              <w:ind w:left="-69"/>
            </w:pPr>
            <w:r w:rsidRPr="001920C7">
              <w:t>Литер</w:t>
            </w:r>
          </w:p>
        </w:tc>
        <w:tc>
          <w:tcPr>
            <w:tcW w:w="1163" w:type="dxa"/>
          </w:tcPr>
          <w:p w:rsidR="00071CF8" w:rsidRPr="001920C7" w:rsidRDefault="0084104F" w:rsidP="00865BFC">
            <w:pPr>
              <w:ind w:left="-69"/>
            </w:pPr>
            <w:proofErr w:type="spellStart"/>
            <w:r w:rsidRPr="001920C7">
              <w:t>Инф</w:t>
            </w:r>
            <w:proofErr w:type="spellEnd"/>
          </w:p>
        </w:tc>
        <w:tc>
          <w:tcPr>
            <w:tcW w:w="1356" w:type="dxa"/>
            <w:hideMark/>
          </w:tcPr>
          <w:p w:rsidR="00071CF8" w:rsidRPr="001920C7" w:rsidRDefault="0084104F" w:rsidP="00357E2C">
            <w:pPr>
              <w:ind w:left="-69"/>
            </w:pPr>
            <w:r w:rsidRPr="001920C7">
              <w:t>Литер</w:t>
            </w:r>
          </w:p>
        </w:tc>
        <w:tc>
          <w:tcPr>
            <w:tcW w:w="1345" w:type="dxa"/>
          </w:tcPr>
          <w:p w:rsidR="00071CF8" w:rsidRPr="001920C7" w:rsidRDefault="00071CF8" w:rsidP="00865BFC">
            <w:proofErr w:type="spellStart"/>
            <w:proofErr w:type="gramStart"/>
            <w:r w:rsidRPr="001920C7">
              <w:rPr>
                <w:b/>
              </w:rPr>
              <w:t>Геом</w:t>
            </w:r>
            <w:proofErr w:type="spellEnd"/>
            <w:proofErr w:type="gramEnd"/>
            <w:r w:rsidR="001920C7" w:rsidRPr="001920C7">
              <w:rPr>
                <w:b/>
              </w:rPr>
              <w:t xml:space="preserve"> </w:t>
            </w:r>
            <w:r w:rsidR="0084104F" w:rsidRPr="001920C7">
              <w:t>(ЗУМ)</w:t>
            </w:r>
          </w:p>
        </w:tc>
        <w:tc>
          <w:tcPr>
            <w:tcW w:w="1276" w:type="dxa"/>
          </w:tcPr>
          <w:p w:rsidR="00071CF8" w:rsidRPr="00E05682" w:rsidRDefault="00071CF8" w:rsidP="001E53DA">
            <w:pPr>
              <w:ind w:left="-69"/>
            </w:pPr>
            <w:proofErr w:type="spellStart"/>
            <w:r w:rsidRPr="00E05682">
              <w:t>Астрон</w:t>
            </w:r>
            <w:proofErr w:type="spellEnd"/>
          </w:p>
        </w:tc>
        <w:tc>
          <w:tcPr>
            <w:tcW w:w="1624" w:type="dxa"/>
            <w:hideMark/>
          </w:tcPr>
          <w:p w:rsidR="00071CF8" w:rsidRPr="00E05682" w:rsidRDefault="00071CF8" w:rsidP="009965DC">
            <w:pPr>
              <w:ind w:left="-69"/>
            </w:pPr>
            <w:proofErr w:type="spellStart"/>
            <w:r w:rsidRPr="00E05682">
              <w:t>Истор</w:t>
            </w:r>
            <w:proofErr w:type="spellEnd"/>
          </w:p>
        </w:tc>
      </w:tr>
      <w:tr w:rsidR="00071CF8" w:rsidRPr="001920C7" w:rsidTr="000D08A7">
        <w:trPr>
          <w:trHeight w:val="329"/>
        </w:trPr>
        <w:tc>
          <w:tcPr>
            <w:tcW w:w="1135" w:type="dxa"/>
          </w:tcPr>
          <w:p w:rsidR="00071CF8" w:rsidRPr="001920C7" w:rsidRDefault="00071CF8" w:rsidP="006E24D4">
            <w:pPr>
              <w:ind w:left="-69"/>
            </w:pPr>
            <w:r w:rsidRPr="001920C7">
              <w:t>Нем</w:t>
            </w:r>
            <w:proofErr w:type="gramStart"/>
            <w:r w:rsidRPr="001920C7">
              <w:t>.я</w:t>
            </w:r>
            <w:proofErr w:type="gramEnd"/>
            <w:r w:rsidRPr="001920C7">
              <w:t>з</w:t>
            </w:r>
          </w:p>
        </w:tc>
        <w:tc>
          <w:tcPr>
            <w:tcW w:w="1134" w:type="dxa"/>
          </w:tcPr>
          <w:p w:rsidR="00071CF8" w:rsidRPr="001920C7" w:rsidRDefault="00071CF8" w:rsidP="00865BFC">
            <w:pPr>
              <w:ind w:left="-69"/>
            </w:pPr>
            <w:r w:rsidRPr="001920C7">
              <w:t>Литер</w:t>
            </w:r>
          </w:p>
        </w:tc>
        <w:tc>
          <w:tcPr>
            <w:tcW w:w="939" w:type="dxa"/>
          </w:tcPr>
          <w:p w:rsidR="00071CF8" w:rsidRPr="001920C7" w:rsidRDefault="00071CF8" w:rsidP="00865BFC">
            <w:pPr>
              <w:ind w:left="-69"/>
            </w:pPr>
            <w:r w:rsidRPr="001920C7">
              <w:t>Литер</w:t>
            </w: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237" w:type="dxa"/>
            <w:hideMark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163" w:type="dxa"/>
          </w:tcPr>
          <w:p w:rsidR="00071CF8" w:rsidRPr="001920C7" w:rsidRDefault="00071CF8" w:rsidP="00F43260">
            <w:pPr>
              <w:ind w:left="-69"/>
            </w:pPr>
            <w:proofErr w:type="spellStart"/>
            <w:r w:rsidRPr="001920C7">
              <w:t>Био</w:t>
            </w:r>
            <w:proofErr w:type="spellEnd"/>
          </w:p>
        </w:tc>
        <w:tc>
          <w:tcPr>
            <w:tcW w:w="1163" w:type="dxa"/>
          </w:tcPr>
          <w:p w:rsidR="00071CF8" w:rsidRPr="001920C7" w:rsidRDefault="0084104F" w:rsidP="00865BFC">
            <w:pPr>
              <w:ind w:left="-69"/>
            </w:pPr>
            <w:proofErr w:type="spellStart"/>
            <w:r w:rsidRPr="001920C7">
              <w:t>Био</w:t>
            </w:r>
            <w:proofErr w:type="spellEnd"/>
          </w:p>
        </w:tc>
        <w:tc>
          <w:tcPr>
            <w:tcW w:w="1356" w:type="dxa"/>
            <w:hideMark/>
          </w:tcPr>
          <w:p w:rsidR="00071CF8" w:rsidRPr="001920C7" w:rsidRDefault="0084104F" w:rsidP="000468FF">
            <w:pPr>
              <w:ind w:left="-69"/>
            </w:pPr>
            <w:r w:rsidRPr="00E05682">
              <w:rPr>
                <w:b/>
              </w:rPr>
              <w:t>Химия</w:t>
            </w:r>
            <w:r w:rsidR="001920C7" w:rsidRPr="00E05682">
              <w:rPr>
                <w:b/>
              </w:rPr>
              <w:t xml:space="preserve"> </w:t>
            </w:r>
            <w:r w:rsidRPr="001920C7">
              <w:t>(ЗУМ)</w:t>
            </w:r>
          </w:p>
        </w:tc>
        <w:tc>
          <w:tcPr>
            <w:tcW w:w="1345" w:type="dxa"/>
          </w:tcPr>
          <w:p w:rsidR="00071CF8" w:rsidRPr="001920C7" w:rsidRDefault="00071CF8" w:rsidP="00865BFC">
            <w:pPr>
              <w:ind w:left="-69"/>
            </w:pPr>
            <w:r w:rsidRPr="001920C7">
              <w:t>Литер</w:t>
            </w:r>
          </w:p>
        </w:tc>
        <w:tc>
          <w:tcPr>
            <w:tcW w:w="1276" w:type="dxa"/>
          </w:tcPr>
          <w:p w:rsidR="00071CF8" w:rsidRPr="00E05682" w:rsidRDefault="00071CF8" w:rsidP="00E05682">
            <w:pPr>
              <w:ind w:left="-69"/>
            </w:pPr>
            <w:proofErr w:type="spellStart"/>
            <w:r w:rsidRPr="00E05682">
              <w:t>Био</w:t>
            </w:r>
            <w:proofErr w:type="spellEnd"/>
            <w:r w:rsidR="001920C7" w:rsidRPr="00E05682">
              <w:t xml:space="preserve"> </w:t>
            </w:r>
            <w:r w:rsidRPr="00E05682">
              <w:t>(профиль)</w:t>
            </w:r>
            <w:r w:rsidR="00357E2C" w:rsidRPr="00E05682">
              <w:t xml:space="preserve"> </w:t>
            </w:r>
          </w:p>
        </w:tc>
        <w:tc>
          <w:tcPr>
            <w:tcW w:w="1624" w:type="dxa"/>
            <w:hideMark/>
          </w:tcPr>
          <w:p w:rsidR="00071CF8" w:rsidRPr="00E05682" w:rsidRDefault="00071CF8" w:rsidP="009965DC">
            <w:pPr>
              <w:ind w:left="-69"/>
            </w:pPr>
            <w:r w:rsidRPr="00E05682">
              <w:rPr>
                <w:b/>
              </w:rPr>
              <w:t>Физика</w:t>
            </w:r>
            <w:r w:rsidR="001920C7" w:rsidRPr="00E05682">
              <w:rPr>
                <w:b/>
              </w:rPr>
              <w:t xml:space="preserve"> </w:t>
            </w:r>
            <w:r w:rsidR="00357E2C" w:rsidRPr="00E05682">
              <w:t>(ЗУМ)</w:t>
            </w:r>
          </w:p>
        </w:tc>
      </w:tr>
      <w:tr w:rsidR="00071CF8" w:rsidRPr="001920C7" w:rsidTr="000D08A7">
        <w:trPr>
          <w:trHeight w:val="329"/>
        </w:trPr>
        <w:tc>
          <w:tcPr>
            <w:tcW w:w="1135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134" w:type="dxa"/>
          </w:tcPr>
          <w:p w:rsidR="00071CF8" w:rsidRPr="001920C7" w:rsidRDefault="00071CF8" w:rsidP="00865BFC">
            <w:pPr>
              <w:ind w:left="-69"/>
            </w:pPr>
            <w:r w:rsidRPr="001920C7">
              <w:t>/</w:t>
            </w:r>
          </w:p>
        </w:tc>
        <w:tc>
          <w:tcPr>
            <w:tcW w:w="939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237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237" w:type="dxa"/>
            <w:hideMark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163" w:type="dxa"/>
          </w:tcPr>
          <w:p w:rsidR="00071CF8" w:rsidRPr="001920C7" w:rsidRDefault="00071CF8" w:rsidP="00F43260">
            <w:pPr>
              <w:ind w:left="-69"/>
            </w:pPr>
          </w:p>
        </w:tc>
        <w:tc>
          <w:tcPr>
            <w:tcW w:w="1163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356" w:type="dxa"/>
            <w:hideMark/>
          </w:tcPr>
          <w:p w:rsidR="00071CF8" w:rsidRPr="001920C7" w:rsidRDefault="00071CF8" w:rsidP="00B62EBA">
            <w:pPr>
              <w:ind w:left="-69"/>
            </w:pPr>
          </w:p>
        </w:tc>
        <w:tc>
          <w:tcPr>
            <w:tcW w:w="1345" w:type="dxa"/>
          </w:tcPr>
          <w:p w:rsidR="00071CF8" w:rsidRPr="001920C7" w:rsidRDefault="00071CF8" w:rsidP="00865BFC">
            <w:pPr>
              <w:ind w:left="-69"/>
            </w:pPr>
          </w:p>
        </w:tc>
        <w:tc>
          <w:tcPr>
            <w:tcW w:w="1276" w:type="dxa"/>
          </w:tcPr>
          <w:p w:rsidR="00071CF8" w:rsidRPr="00E05682" w:rsidRDefault="00071CF8" w:rsidP="00865BFC">
            <w:pPr>
              <w:ind w:left="-69"/>
            </w:pPr>
          </w:p>
        </w:tc>
        <w:tc>
          <w:tcPr>
            <w:tcW w:w="1624" w:type="dxa"/>
            <w:hideMark/>
          </w:tcPr>
          <w:p w:rsidR="00071CF8" w:rsidRPr="00E05682" w:rsidRDefault="00071CF8" w:rsidP="00865BFC">
            <w:pPr>
              <w:ind w:left="-69"/>
            </w:pPr>
          </w:p>
        </w:tc>
      </w:tr>
      <w:tr w:rsidR="001920C7" w:rsidRPr="001920C7" w:rsidTr="00713155">
        <w:trPr>
          <w:trHeight w:val="329"/>
        </w:trPr>
        <w:tc>
          <w:tcPr>
            <w:tcW w:w="1135" w:type="dxa"/>
          </w:tcPr>
          <w:p w:rsidR="001920C7" w:rsidRPr="001920C7" w:rsidRDefault="001920C7" w:rsidP="00865BFC">
            <w:pPr>
              <w:ind w:left="-81" w:right="-210"/>
            </w:pPr>
          </w:p>
        </w:tc>
        <w:tc>
          <w:tcPr>
            <w:tcW w:w="1134" w:type="dxa"/>
          </w:tcPr>
          <w:p w:rsidR="001920C7" w:rsidRPr="001920C7" w:rsidRDefault="001920C7" w:rsidP="00865BFC">
            <w:pPr>
              <w:ind w:left="-69"/>
            </w:pPr>
          </w:p>
        </w:tc>
        <w:tc>
          <w:tcPr>
            <w:tcW w:w="12190" w:type="dxa"/>
            <w:gridSpan w:val="10"/>
          </w:tcPr>
          <w:p w:rsidR="001920C7" w:rsidRPr="001920C7" w:rsidRDefault="001920C7" w:rsidP="00865BFC">
            <w:pPr>
              <w:ind w:left="-69"/>
            </w:pPr>
            <w:r w:rsidRPr="00A8241F">
              <w:rPr>
                <w:b/>
              </w:rPr>
              <w:t>Олимпиада МХК</w:t>
            </w:r>
            <w:r w:rsidRPr="001920C7">
              <w:t>, кабинет №13. Начало 8.30</w:t>
            </w:r>
          </w:p>
          <w:p w:rsidR="001920C7" w:rsidRPr="00A8241F" w:rsidRDefault="001920C7" w:rsidP="00865BFC">
            <w:pPr>
              <w:ind w:left="-69"/>
              <w:rPr>
                <w:b/>
              </w:rPr>
            </w:pPr>
            <w:r w:rsidRPr="00A8241F">
              <w:rPr>
                <w:b/>
              </w:rPr>
              <w:t xml:space="preserve">Список: </w:t>
            </w:r>
          </w:p>
          <w:p w:rsidR="001920C7" w:rsidRPr="001920C7" w:rsidRDefault="001920C7" w:rsidP="001920C7">
            <w:pPr>
              <w:pStyle w:val="a5"/>
              <w:numPr>
                <w:ilvl w:val="0"/>
                <w:numId w:val="1"/>
              </w:numPr>
            </w:pPr>
            <w:proofErr w:type="spellStart"/>
            <w:r w:rsidRPr="001920C7">
              <w:t>Бечикова</w:t>
            </w:r>
            <w:proofErr w:type="spellEnd"/>
            <w:r w:rsidRPr="001920C7">
              <w:t xml:space="preserve"> Софья, 10</w:t>
            </w:r>
          </w:p>
          <w:p w:rsidR="001920C7" w:rsidRPr="001920C7" w:rsidRDefault="001920C7" w:rsidP="001920C7">
            <w:pPr>
              <w:pStyle w:val="a5"/>
              <w:numPr>
                <w:ilvl w:val="0"/>
                <w:numId w:val="1"/>
              </w:numPr>
            </w:pPr>
            <w:r w:rsidRPr="001920C7">
              <w:t>Бахметьев Артём, 11</w:t>
            </w:r>
          </w:p>
          <w:p w:rsidR="001920C7" w:rsidRPr="001920C7" w:rsidRDefault="001920C7" w:rsidP="001920C7">
            <w:pPr>
              <w:pStyle w:val="a5"/>
              <w:numPr>
                <w:ilvl w:val="0"/>
                <w:numId w:val="1"/>
              </w:numPr>
            </w:pPr>
            <w:proofErr w:type="spellStart"/>
            <w:r w:rsidRPr="001920C7">
              <w:t>Шилин</w:t>
            </w:r>
            <w:proofErr w:type="spellEnd"/>
            <w:r w:rsidRPr="001920C7">
              <w:t xml:space="preserve"> Антон, 11</w:t>
            </w:r>
          </w:p>
          <w:p w:rsidR="001920C7" w:rsidRPr="002324F8" w:rsidRDefault="002324F8" w:rsidP="002324F8">
            <w:pPr>
              <w:ind w:left="-69"/>
              <w:rPr>
                <w:b/>
              </w:rPr>
            </w:pPr>
            <w:r w:rsidRPr="002324F8">
              <w:rPr>
                <w:b/>
              </w:rPr>
              <w:t>В 7,8 классах олимпиада по МХК будет 4 декабря!!!!</w:t>
            </w:r>
          </w:p>
        </w:tc>
        <w:tc>
          <w:tcPr>
            <w:tcW w:w="1624" w:type="dxa"/>
            <w:hideMark/>
          </w:tcPr>
          <w:p w:rsidR="001920C7" w:rsidRPr="001920C7" w:rsidRDefault="001920C7" w:rsidP="00865BFC">
            <w:pPr>
              <w:ind w:left="-69"/>
            </w:pPr>
          </w:p>
        </w:tc>
      </w:tr>
    </w:tbl>
    <w:p w:rsidR="00B54A7A" w:rsidRPr="001920C7" w:rsidRDefault="00B54A7A" w:rsidP="0011446C">
      <w:pPr>
        <w:rPr>
          <w:sz w:val="18"/>
          <w:szCs w:val="18"/>
        </w:rPr>
      </w:pPr>
    </w:p>
    <w:p w:rsidR="00A8624A" w:rsidRPr="001920C7" w:rsidRDefault="00A8624A">
      <w:pPr>
        <w:rPr>
          <w:sz w:val="18"/>
          <w:szCs w:val="18"/>
        </w:rPr>
      </w:pPr>
    </w:p>
    <w:sectPr w:rsidR="00A8624A" w:rsidRPr="001920C7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890"/>
    <w:multiLevelType w:val="hybridMultilevel"/>
    <w:tmpl w:val="30EAD2A4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1392"/>
    <w:rsid w:val="00032932"/>
    <w:rsid w:val="00033DE0"/>
    <w:rsid w:val="0003423A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CC3"/>
    <w:rsid w:val="00053FD0"/>
    <w:rsid w:val="000548C7"/>
    <w:rsid w:val="0006445E"/>
    <w:rsid w:val="00065912"/>
    <w:rsid w:val="00065CED"/>
    <w:rsid w:val="00070B7D"/>
    <w:rsid w:val="00071CF8"/>
    <w:rsid w:val="000842F1"/>
    <w:rsid w:val="00085C93"/>
    <w:rsid w:val="000868BD"/>
    <w:rsid w:val="00092F98"/>
    <w:rsid w:val="00095FBE"/>
    <w:rsid w:val="000A0B00"/>
    <w:rsid w:val="000A4436"/>
    <w:rsid w:val="000B0C37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5FB"/>
    <w:rsid w:val="001827CF"/>
    <w:rsid w:val="0018495C"/>
    <w:rsid w:val="00186AB1"/>
    <w:rsid w:val="00187700"/>
    <w:rsid w:val="00187977"/>
    <w:rsid w:val="001918A8"/>
    <w:rsid w:val="001920C7"/>
    <w:rsid w:val="00192950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62E3"/>
    <w:rsid w:val="00227684"/>
    <w:rsid w:val="00230FC2"/>
    <w:rsid w:val="002313C7"/>
    <w:rsid w:val="002324F8"/>
    <w:rsid w:val="002345D5"/>
    <w:rsid w:val="002366BE"/>
    <w:rsid w:val="00236F91"/>
    <w:rsid w:val="00243192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95AAF"/>
    <w:rsid w:val="002A1669"/>
    <w:rsid w:val="002A3423"/>
    <w:rsid w:val="002A39C8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F4B5E"/>
    <w:rsid w:val="00300091"/>
    <w:rsid w:val="00301A6A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6A84"/>
    <w:rsid w:val="00344AAF"/>
    <w:rsid w:val="00345CC1"/>
    <w:rsid w:val="00347E56"/>
    <w:rsid w:val="003543E4"/>
    <w:rsid w:val="00357E2C"/>
    <w:rsid w:val="0036010A"/>
    <w:rsid w:val="003649A8"/>
    <w:rsid w:val="00365679"/>
    <w:rsid w:val="003677F5"/>
    <w:rsid w:val="00367AF5"/>
    <w:rsid w:val="00371EFF"/>
    <w:rsid w:val="003808D8"/>
    <w:rsid w:val="00382D36"/>
    <w:rsid w:val="003848BD"/>
    <w:rsid w:val="0038797C"/>
    <w:rsid w:val="003A2317"/>
    <w:rsid w:val="003A2BED"/>
    <w:rsid w:val="003A2D08"/>
    <w:rsid w:val="003B3EE2"/>
    <w:rsid w:val="003B4AC0"/>
    <w:rsid w:val="003B516C"/>
    <w:rsid w:val="003C0E80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B0590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2CE7"/>
    <w:rsid w:val="00592610"/>
    <w:rsid w:val="00595F52"/>
    <w:rsid w:val="005A1EFB"/>
    <w:rsid w:val="005A2ABA"/>
    <w:rsid w:val="005A40AF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5A97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262E"/>
    <w:rsid w:val="006A4025"/>
    <w:rsid w:val="006A466D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E0C90"/>
    <w:rsid w:val="006E25E9"/>
    <w:rsid w:val="006E4243"/>
    <w:rsid w:val="006E77E8"/>
    <w:rsid w:val="006E7844"/>
    <w:rsid w:val="006F363F"/>
    <w:rsid w:val="006F7F04"/>
    <w:rsid w:val="00700062"/>
    <w:rsid w:val="007024C1"/>
    <w:rsid w:val="00703D47"/>
    <w:rsid w:val="00703E4E"/>
    <w:rsid w:val="00704093"/>
    <w:rsid w:val="007106A2"/>
    <w:rsid w:val="00713C97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55C5"/>
    <w:rsid w:val="00835973"/>
    <w:rsid w:val="0084104F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568DC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1505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202A9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901F4"/>
    <w:rsid w:val="00991812"/>
    <w:rsid w:val="009924AF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153B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16156"/>
    <w:rsid w:val="00A20AE9"/>
    <w:rsid w:val="00A21C79"/>
    <w:rsid w:val="00A21F15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241F"/>
    <w:rsid w:val="00A84BA4"/>
    <w:rsid w:val="00A8624A"/>
    <w:rsid w:val="00A9189C"/>
    <w:rsid w:val="00A9261F"/>
    <w:rsid w:val="00A93D5B"/>
    <w:rsid w:val="00A96F56"/>
    <w:rsid w:val="00A96FBC"/>
    <w:rsid w:val="00A97653"/>
    <w:rsid w:val="00AA1077"/>
    <w:rsid w:val="00AA3CCF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75DD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AFD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297D"/>
    <w:rsid w:val="00C2481B"/>
    <w:rsid w:val="00C27F71"/>
    <w:rsid w:val="00C32B88"/>
    <w:rsid w:val="00C37406"/>
    <w:rsid w:val="00C37FB0"/>
    <w:rsid w:val="00C40C68"/>
    <w:rsid w:val="00C42A12"/>
    <w:rsid w:val="00C451C5"/>
    <w:rsid w:val="00C45373"/>
    <w:rsid w:val="00C45ABB"/>
    <w:rsid w:val="00C51153"/>
    <w:rsid w:val="00C55C20"/>
    <w:rsid w:val="00C5716D"/>
    <w:rsid w:val="00C62E6C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5819"/>
    <w:rsid w:val="00CC6184"/>
    <w:rsid w:val="00CD01E9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30B3"/>
    <w:rsid w:val="00D26EC9"/>
    <w:rsid w:val="00D31E6B"/>
    <w:rsid w:val="00D32702"/>
    <w:rsid w:val="00D33ED0"/>
    <w:rsid w:val="00D35B29"/>
    <w:rsid w:val="00D37AC7"/>
    <w:rsid w:val="00D42414"/>
    <w:rsid w:val="00D440D6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6938"/>
    <w:rsid w:val="00DA69BF"/>
    <w:rsid w:val="00DB4734"/>
    <w:rsid w:val="00DC00C0"/>
    <w:rsid w:val="00DD1A39"/>
    <w:rsid w:val="00DD315E"/>
    <w:rsid w:val="00DD3D24"/>
    <w:rsid w:val="00DD475C"/>
    <w:rsid w:val="00DD733A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2274"/>
    <w:rsid w:val="00E02812"/>
    <w:rsid w:val="00E05682"/>
    <w:rsid w:val="00E1050E"/>
    <w:rsid w:val="00E10CC7"/>
    <w:rsid w:val="00E11ABB"/>
    <w:rsid w:val="00E1448A"/>
    <w:rsid w:val="00E23158"/>
    <w:rsid w:val="00E264BD"/>
    <w:rsid w:val="00E27997"/>
    <w:rsid w:val="00E305D8"/>
    <w:rsid w:val="00E34B5C"/>
    <w:rsid w:val="00E35BDD"/>
    <w:rsid w:val="00E4253D"/>
    <w:rsid w:val="00E445D3"/>
    <w:rsid w:val="00E5112E"/>
    <w:rsid w:val="00E51C62"/>
    <w:rsid w:val="00E5653F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490A"/>
    <w:rsid w:val="00F55711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A69F1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9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Админ</cp:lastModifiedBy>
  <cp:revision>4</cp:revision>
  <cp:lastPrinted>2020-11-16T09:38:00Z</cp:lastPrinted>
  <dcterms:created xsi:type="dcterms:W3CDTF">2020-11-16T09:07:00Z</dcterms:created>
  <dcterms:modified xsi:type="dcterms:W3CDTF">2020-11-16T09:40:00Z</dcterms:modified>
</cp:coreProperties>
</file>